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D72F97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1041400</wp:posOffset>
            </wp:positionV>
            <wp:extent cx="10801350" cy="727075"/>
            <wp:effectExtent l="19050" t="0" r="0" b="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8D4D18" w:rsidP="008D4D18">
      <w:pPr>
        <w:jc w:val="cente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939</wp:posOffset>
                </wp:positionH>
                <wp:positionV relativeFrom="paragraph">
                  <wp:posOffset>73542</wp:posOffset>
                </wp:positionV>
                <wp:extent cx="8584772" cy="2541270"/>
                <wp:effectExtent l="0" t="0" r="6985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4772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98" w:rsidRDefault="008D4D18" w:rsidP="008D4D1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 w:rsidRPr="008D4D18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ESPAI  DE  RECERCA DE  FEINA</w:t>
                            </w:r>
                          </w:p>
                          <w:p w:rsidR="001F10CE" w:rsidRDefault="00F40850" w:rsidP="008D4D1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2</w:t>
                            </w:r>
                            <w:r w:rsidR="001F10CE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  <w:p w:rsidR="00D347B8" w:rsidRPr="007E43C3" w:rsidRDefault="00D347B8" w:rsidP="008D4D1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  <w:r w:rsidRPr="007E43C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347B8" w:rsidRPr="00C4441A" w:rsidRDefault="00D347B8" w:rsidP="008D4D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8.05pt;margin-top:5.8pt;width:675.95pt;height:2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" stroked="f">
                <v:textbox>
                  <w:txbxContent>
                    <w:p w:rsidR="001B5198" w:rsidRDefault="008D4D18" w:rsidP="008D4D1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 w:rsidRPr="008D4D18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ESPAI  DE  RECERCA DE  FEINA</w:t>
                      </w:r>
                    </w:p>
                    <w:p w:rsidR="001F10CE" w:rsidRDefault="00F40850" w:rsidP="008D4D1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2</w:t>
                      </w:r>
                      <w:r w:rsidR="001F10CE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.</w:t>
                      </w:r>
                    </w:p>
                    <w:p w:rsidR="00D347B8" w:rsidRPr="007E43C3" w:rsidRDefault="00D347B8" w:rsidP="008D4D1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  <w:r w:rsidRPr="007E43C3">
                        <w:rPr>
                          <w:rFonts w:ascii="Arial Narrow" w:hAnsi="Arial Narrow"/>
                          <w:sz w:val="28"/>
                          <w:szCs w:val="28"/>
                        </w:rPr>
                        <w:br/>
                      </w:r>
                    </w:p>
                    <w:p w:rsidR="00D347B8" w:rsidRPr="00C4441A" w:rsidRDefault="00D347B8" w:rsidP="008D4D18">
                      <w:pPr>
                        <w:jc w:val="center"/>
                        <w:rPr>
                          <w:rFonts w:ascii="Arial Narrow" w:hAnsi="Arial Narrow"/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  <w:bookmarkStart w:id="0" w:name="_GoBack"/>
      <w:bookmarkEnd w:id="0"/>
    </w:p>
    <w:p w:rsidR="00111215" w:rsidRDefault="00111215" w:rsidP="008D4D18">
      <w:pPr>
        <w:jc w:val="center"/>
      </w:pPr>
    </w:p>
    <w:p w:rsidR="00111215" w:rsidRDefault="00111215" w:rsidP="008D4D18">
      <w:pPr>
        <w:jc w:val="center"/>
      </w:pPr>
    </w:p>
    <w:sectPr w:rsidR="00111215" w:rsidSect="00D347B8">
      <w:footerReference w:type="default" r:id="rId8"/>
      <w:pgSz w:w="16838" w:h="11906" w:orient="landscape"/>
      <w:pgMar w:top="1985" w:right="1812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1A" w:rsidRDefault="00DF561A" w:rsidP="00D75A71">
      <w:pPr>
        <w:spacing w:after="0" w:line="240" w:lineRule="auto"/>
      </w:pPr>
      <w:r>
        <w:separator/>
      </w:r>
    </w:p>
  </w:endnote>
  <w:end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71" w:rsidRPr="00B31FC5" w:rsidRDefault="00991E1D" w:rsidP="001B1215">
    <w:pPr>
      <w:pStyle w:val="Peu"/>
      <w:tabs>
        <w:tab w:val="clear" w:pos="8504"/>
        <w:tab w:val="left" w:pos="8528"/>
      </w:tabs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3232012</wp:posOffset>
              </wp:positionV>
              <wp:extent cx="542290" cy="1804918"/>
              <wp:effectExtent l="0" t="0" r="0" b="508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804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FC5" w:rsidRPr="00991E1D" w:rsidRDefault="00991E1D" w:rsidP="00434B83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1E1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398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margin-left:0;margin-top:254.5pt;width:42.7pt;height:142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" o:allowincell="f" filled="f" stroked="f">
              <v:textbox style="layout-flow:vertical;mso-layout-flow-alt:bottom-to-top">
                <w:txbxContent>
                  <w:p w:rsidR="00B31FC5" w:rsidRPr="00991E1D" w:rsidRDefault="00991E1D" w:rsidP="00434B83">
                    <w:pPr>
                      <w:spacing w:before="24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1E1D">
                      <w:rPr>
                        <w:rFonts w:ascii="Arial" w:hAnsi="Arial" w:cs="Arial"/>
                        <w:sz w:val="16"/>
                        <w:szCs w:val="16"/>
                      </w:rPr>
                      <w:t>G146NOP-398-00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D64595">
      <w:rPr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472940</wp:posOffset>
          </wp:positionH>
          <wp:positionV relativeFrom="page">
            <wp:posOffset>6598920</wp:posOffset>
          </wp:positionV>
          <wp:extent cx="2004060" cy="581892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8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48B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82815</wp:posOffset>
              </wp:positionH>
              <wp:positionV relativeFrom="paragraph">
                <wp:posOffset>-255905</wp:posOffset>
              </wp:positionV>
              <wp:extent cx="1615440" cy="374650"/>
              <wp:effectExtent l="9525" t="6985" r="13335" b="889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FC5" w:rsidRPr="00203E59" w:rsidRDefault="00B31FC5" w:rsidP="00203E59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73.45pt;margin-top:-20.15pt;width:127.2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">
              <v:textbox>
                <w:txbxContent>
                  <w:p w:rsidR="00B31FC5" w:rsidRPr="00203E59" w:rsidRDefault="00B31FC5" w:rsidP="00203E59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281750" w:rsidRPr="002F214F">
      <w:rPr>
        <w:noProof/>
        <w:lang w:eastAsia="ca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62262</wp:posOffset>
          </wp:positionV>
          <wp:extent cx="1608427" cy="433077"/>
          <wp:effectExtent l="0" t="0" r="0" b="0"/>
          <wp:wrapNone/>
          <wp:docPr id="1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815" cy="449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FC5" w:rsidRPr="00B31FC5">
      <w:rPr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2670810</wp:posOffset>
          </wp:positionV>
          <wp:extent cx="1457325" cy="381000"/>
          <wp:effectExtent l="19050" t="0" r="9525" b="0"/>
          <wp:wrapNone/>
          <wp:docPr id="27" name="Imatge 4" descr="idbh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bh_b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FC5" w:rsidRPr="00B31FC5">
      <w:rPr>
        <w:noProof/>
        <w:lang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3099435</wp:posOffset>
          </wp:positionV>
          <wp:extent cx="2057400" cy="466725"/>
          <wp:effectExtent l="19050" t="0" r="0" b="0"/>
          <wp:wrapNone/>
          <wp:docPr id="28" name="Imatge 5" descr="gov_min_SPEE_colo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v_min_SPEE_color_h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1A" w:rsidRDefault="00DF561A" w:rsidP="00D75A71">
      <w:pPr>
        <w:spacing w:after="0" w:line="240" w:lineRule="auto"/>
      </w:pPr>
      <w:r>
        <w:separator/>
      </w:r>
    </w:p>
  </w:footnote>
  <w:foot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111215"/>
    <w:rsid w:val="00155D47"/>
    <w:rsid w:val="00196B91"/>
    <w:rsid w:val="001A09F7"/>
    <w:rsid w:val="001B1215"/>
    <w:rsid w:val="001B5198"/>
    <w:rsid w:val="001E47B6"/>
    <w:rsid w:val="001F10CE"/>
    <w:rsid w:val="001F222A"/>
    <w:rsid w:val="00203E59"/>
    <w:rsid w:val="00205086"/>
    <w:rsid w:val="002143A6"/>
    <w:rsid w:val="002318F8"/>
    <w:rsid w:val="00281065"/>
    <w:rsid w:val="00281750"/>
    <w:rsid w:val="002B2BFA"/>
    <w:rsid w:val="002D20C0"/>
    <w:rsid w:val="002F214F"/>
    <w:rsid w:val="003D36AB"/>
    <w:rsid w:val="00423FD7"/>
    <w:rsid w:val="004353EB"/>
    <w:rsid w:val="0043567F"/>
    <w:rsid w:val="004605E3"/>
    <w:rsid w:val="004F3544"/>
    <w:rsid w:val="005F7FAF"/>
    <w:rsid w:val="00625B2F"/>
    <w:rsid w:val="00746BF7"/>
    <w:rsid w:val="00855DCA"/>
    <w:rsid w:val="00890F56"/>
    <w:rsid w:val="008D4D18"/>
    <w:rsid w:val="00953165"/>
    <w:rsid w:val="00991E1D"/>
    <w:rsid w:val="00A168CE"/>
    <w:rsid w:val="00A24CBB"/>
    <w:rsid w:val="00B07E8B"/>
    <w:rsid w:val="00B31FC5"/>
    <w:rsid w:val="00B34E70"/>
    <w:rsid w:val="00B72F48"/>
    <w:rsid w:val="00B90F94"/>
    <w:rsid w:val="00BE27BA"/>
    <w:rsid w:val="00BE464F"/>
    <w:rsid w:val="00BE7EE7"/>
    <w:rsid w:val="00C46A69"/>
    <w:rsid w:val="00CB69A5"/>
    <w:rsid w:val="00CD4973"/>
    <w:rsid w:val="00CE004C"/>
    <w:rsid w:val="00CF7CD5"/>
    <w:rsid w:val="00D204F6"/>
    <w:rsid w:val="00D34216"/>
    <w:rsid w:val="00D347B8"/>
    <w:rsid w:val="00D64595"/>
    <w:rsid w:val="00D72F97"/>
    <w:rsid w:val="00D75A71"/>
    <w:rsid w:val="00DB059E"/>
    <w:rsid w:val="00DC5CCC"/>
    <w:rsid w:val="00DE248B"/>
    <w:rsid w:val="00DF561A"/>
    <w:rsid w:val="00E26B05"/>
    <w:rsid w:val="00E37F3F"/>
    <w:rsid w:val="00E6145F"/>
    <w:rsid w:val="00E820D7"/>
    <w:rsid w:val="00F40850"/>
    <w:rsid w:val="00F7397A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67F71FC"/>
  <w15:docId w15:val="{FF7EB7CC-5BBF-4C2F-8A4F-8C373065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8FC5-10B9-48EE-AE14-3434CAE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6</cp:revision>
  <dcterms:created xsi:type="dcterms:W3CDTF">2021-11-02T08:14:00Z</dcterms:created>
  <dcterms:modified xsi:type="dcterms:W3CDTF">2022-09-15T10:18:00Z</dcterms:modified>
</cp:coreProperties>
</file>